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2203"/>
        <w:gridCol w:w="1102"/>
        <w:gridCol w:w="903"/>
        <w:gridCol w:w="2268"/>
        <w:gridCol w:w="2073"/>
      </w:tblGrid>
      <w:tr w:rsidR="000F3373" w:rsidRPr="00621C15" w14:paraId="3B9A4EBE" w14:textId="77777777" w:rsidTr="008F27DF">
        <w:tc>
          <w:tcPr>
            <w:tcW w:w="2166" w:type="dxa"/>
            <w:shd w:val="clear" w:color="auto" w:fill="FFFFFF" w:themeFill="background1"/>
          </w:tcPr>
          <w:p w14:paraId="0F5A4508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1516F92F" w14:textId="77777777" w:rsidR="000F3373" w:rsidRPr="00621C1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2D62392C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2C381032" w14:textId="77777777" w:rsidR="000F3373" w:rsidRPr="00621C1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7DD22561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01F0E491" w14:textId="77777777" w:rsidR="000F3373" w:rsidRPr="00621C1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17D3890" w14:textId="77777777" w:rsidR="000F3373" w:rsidRPr="00F06A40" w:rsidRDefault="008F27DF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Разред и </w:t>
            </w:r>
            <w:r w:rsidR="000F3373"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дељење:</w:t>
            </w:r>
          </w:p>
          <w:p w14:paraId="0BEFB466" w14:textId="77777777" w:rsidR="00224EA6" w:rsidRPr="00621C15" w:rsidRDefault="00FE348F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73" w:type="dxa"/>
            <w:shd w:val="clear" w:color="auto" w:fill="FFFFFF" w:themeFill="background1"/>
          </w:tcPr>
          <w:p w14:paraId="05E86D7F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40BD5CB4" w14:textId="77777777" w:rsidR="00224EA6" w:rsidRPr="00621C15" w:rsidRDefault="009300A1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125</w:t>
            </w:r>
            <w:r w:rsidR="006B5386"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B87491" w14:paraId="5161F7C2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29CB9156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01936092" w14:textId="77777777" w:rsidR="000F3373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КУП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0DEC69BA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41A0D040" w14:textId="77777777" w:rsidR="000F3373" w:rsidRPr="00621C15" w:rsidRDefault="009300A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87491">
              <w:rPr>
                <w:rFonts w:ascii="Minion Pro" w:hAnsi="Minion Pro" w:cs="Times New Roman"/>
                <w:color w:val="000000"/>
                <w:sz w:val="24"/>
                <w:szCs w:val="24"/>
                <w:lang w:val="ru-RU"/>
              </w:rPr>
              <w:t>Запремина праве купе</w:t>
            </w:r>
          </w:p>
        </w:tc>
      </w:tr>
      <w:tr w:rsidR="000F3373" w:rsidRPr="00621C15" w14:paraId="101ABD22" w14:textId="77777777" w:rsidTr="007C1AAF">
        <w:trPr>
          <w:trHeight w:val="1349"/>
        </w:trPr>
        <w:tc>
          <w:tcPr>
            <w:tcW w:w="5471" w:type="dxa"/>
            <w:gridSpan w:val="3"/>
            <w:shd w:val="clear" w:color="auto" w:fill="FFFFFF" w:themeFill="background1"/>
          </w:tcPr>
          <w:p w14:paraId="366AC12B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3881537B" w14:textId="77777777" w:rsidR="0051451F" w:rsidRPr="00621C15" w:rsidRDefault="00621C15" w:rsidP="00FE348F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/>
                <w:noProof/>
              </w:rPr>
              <w:t>Примена научених формула.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546C6CC0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5E94DE23" w14:textId="77777777" w:rsidR="0051451F" w:rsidRPr="00621C15" w:rsidRDefault="00621C15" w:rsidP="007C1AAF">
            <w:pPr>
              <w:numPr>
                <w:ilvl w:val="0"/>
                <w:numId w:val="5"/>
              </w:numPr>
              <w:ind w:left="201" w:hanging="142"/>
              <w:rPr>
                <w:rFonts w:ascii="Minion Pro" w:eastAsia="Calibri" w:hAnsi="Minion Pro" w:cs="Times New Roman"/>
                <w:sz w:val="24"/>
                <w:szCs w:val="24"/>
              </w:rPr>
            </w:pPr>
            <w:r w:rsidRPr="00621C15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израчу</w:t>
            </w:r>
            <w:r w:rsidR="009300A1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на запремину</w:t>
            </w:r>
            <w:r w:rsidRPr="00621C15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 xml:space="preserve"> купе</w:t>
            </w:r>
            <w:r w:rsidR="007C1AAF" w:rsidRPr="00621C15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</w:tc>
      </w:tr>
      <w:tr w:rsidR="000F3373" w:rsidRPr="00621C15" w14:paraId="798B62E4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6CD681B6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7C3B2471" w14:textId="77777777" w:rsidR="000F3373" w:rsidRPr="00621C15" w:rsidRDefault="00333814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У</w:t>
            </w:r>
            <w:r w:rsidR="00FE348F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03F1F0AD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73AAC66E" w14:textId="77777777" w:rsidR="000F3373" w:rsidRPr="00621C15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B87491" w14:paraId="23EE1ABA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735DCB9F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70598A45" w14:textId="77777777" w:rsidR="003138E5" w:rsidRPr="00621C15" w:rsidRDefault="003138E5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361A6E7B" w14:textId="77777777" w:rsidR="000F3373" w:rsidRPr="00621C15" w:rsidRDefault="00294813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2F0D3070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280804AB" w14:textId="77777777" w:rsidR="003138E5" w:rsidRPr="00621C15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56A7CEA4" w14:textId="77777777" w:rsidR="003138E5" w:rsidRPr="00621C15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7EAF3E18" w14:textId="77777777" w:rsidR="000F3373" w:rsidRPr="00621C15" w:rsidRDefault="0051451F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B87491" w14:paraId="541514BF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00841CBA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674EC62A" w14:textId="77777777" w:rsidR="000F3373" w:rsidRPr="00621C15" w:rsidRDefault="001343EA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</w:t>
            </w:r>
            <w:r w:rsidR="00FE348F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рађени задаци у свескама и на табли.</w:t>
            </w:r>
          </w:p>
        </w:tc>
      </w:tr>
      <w:tr w:rsidR="00773F25" w:rsidRPr="00B87491" w14:paraId="0BC150D3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47C9C05F" w14:textId="77777777" w:rsidR="000F3373" w:rsidRPr="00F06A40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06A40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21E5E650" w14:textId="77777777" w:rsidR="000F3373" w:rsidRPr="00B87491" w:rsidRDefault="00333814" w:rsidP="00B8749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</w:t>
            </w:r>
            <w:r w:rsidR="00FE348F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и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</w:t>
            </w:r>
            <w:r w:rsidR="00B8749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Владимир Стојановић, </w:t>
            </w:r>
            <w:r w:rsidR="00B87491" w:rsidRPr="00A770CA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илијана Ковачевић, Никола Вигњевић</w:t>
            </w:r>
          </w:p>
        </w:tc>
      </w:tr>
      <w:tr w:rsidR="000F3373" w:rsidRPr="00B87491" w14:paraId="691C93A9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12466641" w14:textId="77777777" w:rsidR="0029115A" w:rsidRPr="00621C15" w:rsidRDefault="0051451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="001343EA"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Збирку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  <w:p w14:paraId="31CD768C" w14:textId="77777777" w:rsidR="00087722" w:rsidRPr="00621C15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249B5C6" w14:textId="77777777" w:rsidR="0029115A" w:rsidRPr="00621C15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CF2965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673F7EF" w14:textId="77777777" w:rsidR="00BA33B5" w:rsidRPr="00621C15" w:rsidRDefault="00D630D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31B0740" wp14:editId="5EF1E576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58140</wp:posOffset>
                  </wp:positionV>
                  <wp:extent cx="6229350" cy="952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C15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01066C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новимо</w:t>
            </w:r>
            <w:r w:rsidR="00223CFB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BA33B5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</w:p>
          <w:p w14:paraId="19FB696A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D07B5F6" w14:textId="77777777" w:rsidR="00087722" w:rsidRPr="00621C15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0BDC8FE3" w14:textId="77777777" w:rsidR="0095451F" w:rsidRPr="00621C15" w:rsidRDefault="00163F3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Радимо на уобичајен начин за рад у паровима. </w:t>
            </w:r>
            <w:r w:rsidR="00BA33B5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="00087722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2788B210" w14:textId="77777777" w:rsidR="00087722" w:rsidRPr="00621C15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223C4F0" w14:textId="77777777" w:rsidR="00223CFB" w:rsidRPr="00621C15" w:rsidRDefault="00223CFB">
            <w:pPr>
              <w:rPr>
                <w:rFonts w:ascii="Minion Pro" w:hAnsi="Minion Pro" w:cs="Times New Roman"/>
                <w:color w:val="FF0000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Решавамо редом </w:t>
            </w:r>
            <w:r w:rsidRPr="00621C15">
              <w:rPr>
                <w:rFonts w:ascii="Minion Pro" w:hAnsi="Minion Pro" w:cs="Times New Roman"/>
                <w:b/>
                <w:color w:val="FF0000"/>
                <w:sz w:val="24"/>
                <w:szCs w:val="24"/>
                <w:lang w:val="sr-Cyrl-RS"/>
              </w:rPr>
              <w:t>задатке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</w:p>
          <w:p w14:paraId="7146FCB5" w14:textId="77777777" w:rsidR="00223CFB" w:rsidRPr="00621C15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B599D92" w14:textId="77777777" w:rsidR="00223CFB" w:rsidRPr="00621C15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7FEC095" w14:textId="77777777" w:rsidR="00223CFB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/>
              </w:rPr>
              <w:t xml:space="preserve"> </w:t>
            </w:r>
          </w:p>
          <w:p w14:paraId="132EE61B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93E4259" w14:textId="77777777" w:rsidR="00223CFB" w:rsidRPr="00621C15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4840E13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91CBC27" w14:textId="77777777" w:rsidR="00223CFB" w:rsidRPr="00621C15" w:rsidRDefault="00073DF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0FCB717" wp14:editId="7A088AF3">
                  <wp:simplePos x="0" y="0"/>
                  <wp:positionH relativeFrom="column">
                    <wp:posOffset>3471545</wp:posOffset>
                  </wp:positionH>
                  <wp:positionV relativeFrom="paragraph">
                    <wp:posOffset>197485</wp:posOffset>
                  </wp:positionV>
                  <wp:extent cx="3105150" cy="528637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528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B086B" w14:textId="77777777" w:rsidR="00223CFB" w:rsidRDefault="00D630D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34C782D1" wp14:editId="64F25893">
                  <wp:extent cx="3076575" cy="2371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RS" w:eastAsia="sr-Latn-RS"/>
              </w:rPr>
              <w:t xml:space="preserve"> </w:t>
            </w:r>
          </w:p>
          <w:p w14:paraId="1B2EF26D" w14:textId="77777777" w:rsidR="00D630DC" w:rsidRPr="00621C15" w:rsidRDefault="00D630D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316F552" w14:textId="77777777" w:rsidR="00223CFB" w:rsidRDefault="00D630D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03CF8A3" wp14:editId="7E1B5B01">
                  <wp:extent cx="3124200" cy="2667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E2DB2" w14:textId="77777777" w:rsidR="00D630DC" w:rsidRDefault="00D630D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ABBD683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321390E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C96A347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A02C8CA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7DDB9BC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02B3EA8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60F994F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F794338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A1474D0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DD2359D" w14:textId="77777777" w:rsidR="00720275" w:rsidRPr="00621C15" w:rsidRDefault="00720275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645FB102" w14:textId="77777777" w:rsidR="00BF4B8D" w:rsidRPr="00621C15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1685EC" w14:textId="77777777" w:rsidR="000F3373" w:rsidRPr="00621C15" w:rsidRDefault="00163F34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Домаћи задатак: </w:t>
            </w:r>
            <w:r w:rsidR="006A452F"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примери који нису урађени на часу.</w:t>
            </w:r>
          </w:p>
        </w:tc>
      </w:tr>
      <w:tr w:rsidR="000F3373" w:rsidRPr="00621C15" w14:paraId="0BB61C7C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0859ADF0" w14:textId="77777777" w:rsidR="00224EA6" w:rsidRPr="00621C15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7372871B" w14:textId="77777777" w:rsidR="00224EA6" w:rsidRPr="00621C15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646F7652" w14:textId="77777777" w:rsidR="002D28E2" w:rsidRPr="001343EA" w:rsidRDefault="002D28E2">
      <w:pPr>
        <w:rPr>
          <w:lang w:val="sr-Latn-RS"/>
        </w:rPr>
      </w:pPr>
    </w:p>
    <w:sectPr w:rsidR="002D28E2" w:rsidRPr="001343EA" w:rsidSect="00F77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BC28" w14:textId="77777777" w:rsidR="004705BA" w:rsidRDefault="004705BA" w:rsidP="00415E11">
      <w:pPr>
        <w:spacing w:after="0" w:line="240" w:lineRule="auto"/>
      </w:pPr>
      <w:r>
        <w:separator/>
      </w:r>
    </w:p>
  </w:endnote>
  <w:endnote w:type="continuationSeparator" w:id="0">
    <w:p w14:paraId="574050CC" w14:textId="77777777" w:rsidR="004705BA" w:rsidRDefault="004705BA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D403" w14:textId="77777777" w:rsidR="00EE41DE" w:rsidRDefault="00EE4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4D1D7B3B" w14:textId="77777777" w:rsidR="00415E11" w:rsidRDefault="00415E1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17154E" wp14:editId="67993CC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DB0A0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87491" w:rsidRPr="00B8749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87491" w:rsidRPr="00B8749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5882" w14:textId="77777777" w:rsidR="00EE41DE" w:rsidRDefault="00EE4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6FCF" w14:textId="77777777" w:rsidR="004705BA" w:rsidRDefault="004705BA" w:rsidP="00415E11">
      <w:pPr>
        <w:spacing w:after="0" w:line="240" w:lineRule="auto"/>
      </w:pPr>
      <w:r>
        <w:separator/>
      </w:r>
    </w:p>
  </w:footnote>
  <w:footnote w:type="continuationSeparator" w:id="0">
    <w:p w14:paraId="449FEE6E" w14:textId="77777777" w:rsidR="004705BA" w:rsidRDefault="004705BA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4211" w14:textId="21619BB5" w:rsidR="00EE41DE" w:rsidRDefault="00000000">
    <w:pPr>
      <w:pStyle w:val="Header"/>
    </w:pPr>
    <w:r>
      <w:rPr>
        <w:noProof/>
      </w:rPr>
      <w:pict w14:anchorId="389F4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19001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3B9B" w14:textId="50970D90" w:rsidR="00EE41DE" w:rsidRDefault="00000000">
    <w:pPr>
      <w:pStyle w:val="Header"/>
    </w:pPr>
    <w:r>
      <w:rPr>
        <w:noProof/>
      </w:rPr>
      <w:pict w14:anchorId="4DF03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19002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257B" w14:textId="4224DE00" w:rsidR="00EE41DE" w:rsidRDefault="00000000">
    <w:pPr>
      <w:pStyle w:val="Header"/>
    </w:pPr>
    <w:r>
      <w:rPr>
        <w:noProof/>
      </w:rPr>
      <w:pict w14:anchorId="1B658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19000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689827">
    <w:abstractNumId w:val="4"/>
  </w:num>
  <w:num w:numId="2" w16cid:durableId="1329407704">
    <w:abstractNumId w:val="1"/>
  </w:num>
  <w:num w:numId="3" w16cid:durableId="463354407">
    <w:abstractNumId w:val="7"/>
  </w:num>
  <w:num w:numId="4" w16cid:durableId="1285306979">
    <w:abstractNumId w:val="8"/>
  </w:num>
  <w:num w:numId="5" w16cid:durableId="536088240">
    <w:abstractNumId w:val="0"/>
  </w:num>
  <w:num w:numId="6" w16cid:durableId="1806386740">
    <w:abstractNumId w:val="3"/>
  </w:num>
  <w:num w:numId="7" w16cid:durableId="155802945">
    <w:abstractNumId w:val="5"/>
  </w:num>
  <w:num w:numId="8" w16cid:durableId="809321278">
    <w:abstractNumId w:val="2"/>
  </w:num>
  <w:num w:numId="9" w16cid:durableId="965231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6156"/>
    <w:rsid w:val="0001066C"/>
    <w:rsid w:val="00073DF6"/>
    <w:rsid w:val="00087722"/>
    <w:rsid w:val="000953E5"/>
    <w:rsid w:val="000B0C04"/>
    <w:rsid w:val="000F3373"/>
    <w:rsid w:val="001037A6"/>
    <w:rsid w:val="001335D4"/>
    <w:rsid w:val="001343EA"/>
    <w:rsid w:val="00152E62"/>
    <w:rsid w:val="00163F34"/>
    <w:rsid w:val="002007B7"/>
    <w:rsid w:val="00206E27"/>
    <w:rsid w:val="00220438"/>
    <w:rsid w:val="00223CFB"/>
    <w:rsid w:val="00224EA6"/>
    <w:rsid w:val="00230B82"/>
    <w:rsid w:val="00261D0F"/>
    <w:rsid w:val="0029115A"/>
    <w:rsid w:val="00294813"/>
    <w:rsid w:val="002D28E2"/>
    <w:rsid w:val="002E03E0"/>
    <w:rsid w:val="003138E5"/>
    <w:rsid w:val="00333814"/>
    <w:rsid w:val="003514E7"/>
    <w:rsid w:val="00356089"/>
    <w:rsid w:val="003565E7"/>
    <w:rsid w:val="00384F19"/>
    <w:rsid w:val="003D1116"/>
    <w:rsid w:val="00410547"/>
    <w:rsid w:val="00415E11"/>
    <w:rsid w:val="004179CE"/>
    <w:rsid w:val="004234CA"/>
    <w:rsid w:val="004705BA"/>
    <w:rsid w:val="00477806"/>
    <w:rsid w:val="004B4FCD"/>
    <w:rsid w:val="004C5C2F"/>
    <w:rsid w:val="004E6917"/>
    <w:rsid w:val="004F1BCD"/>
    <w:rsid w:val="004F309F"/>
    <w:rsid w:val="005125A5"/>
    <w:rsid w:val="0051451F"/>
    <w:rsid w:val="005C047C"/>
    <w:rsid w:val="005C4D64"/>
    <w:rsid w:val="005D2DDB"/>
    <w:rsid w:val="006178A2"/>
    <w:rsid w:val="00621C15"/>
    <w:rsid w:val="006278EC"/>
    <w:rsid w:val="00637562"/>
    <w:rsid w:val="0066740E"/>
    <w:rsid w:val="00670A66"/>
    <w:rsid w:val="006917BA"/>
    <w:rsid w:val="0069198A"/>
    <w:rsid w:val="006A452F"/>
    <w:rsid w:val="006A62C0"/>
    <w:rsid w:val="006B5386"/>
    <w:rsid w:val="006B6692"/>
    <w:rsid w:val="00720275"/>
    <w:rsid w:val="007465FB"/>
    <w:rsid w:val="00773F25"/>
    <w:rsid w:val="007929C1"/>
    <w:rsid w:val="007945D5"/>
    <w:rsid w:val="007A2133"/>
    <w:rsid w:val="007B052A"/>
    <w:rsid w:val="007C1AAF"/>
    <w:rsid w:val="007C35FA"/>
    <w:rsid w:val="007E1524"/>
    <w:rsid w:val="00830B64"/>
    <w:rsid w:val="00843B33"/>
    <w:rsid w:val="0084522D"/>
    <w:rsid w:val="00853E35"/>
    <w:rsid w:val="00892B3C"/>
    <w:rsid w:val="00893CDC"/>
    <w:rsid w:val="00897C7F"/>
    <w:rsid w:val="008F06DB"/>
    <w:rsid w:val="008F27DF"/>
    <w:rsid w:val="00926175"/>
    <w:rsid w:val="009300A1"/>
    <w:rsid w:val="0095451F"/>
    <w:rsid w:val="00967BAF"/>
    <w:rsid w:val="009A5359"/>
    <w:rsid w:val="009C1A6E"/>
    <w:rsid w:val="009C7527"/>
    <w:rsid w:val="009E4039"/>
    <w:rsid w:val="009E5AEA"/>
    <w:rsid w:val="009E6AD0"/>
    <w:rsid w:val="00A51E55"/>
    <w:rsid w:val="00A714CE"/>
    <w:rsid w:val="00A926D1"/>
    <w:rsid w:val="00AD7EC5"/>
    <w:rsid w:val="00B005FF"/>
    <w:rsid w:val="00B13832"/>
    <w:rsid w:val="00B3473A"/>
    <w:rsid w:val="00B72942"/>
    <w:rsid w:val="00B87491"/>
    <w:rsid w:val="00B87821"/>
    <w:rsid w:val="00BA33B5"/>
    <w:rsid w:val="00BD6248"/>
    <w:rsid w:val="00BF4B8D"/>
    <w:rsid w:val="00C13A68"/>
    <w:rsid w:val="00C16501"/>
    <w:rsid w:val="00C2429E"/>
    <w:rsid w:val="00C24672"/>
    <w:rsid w:val="00C53487"/>
    <w:rsid w:val="00C70D63"/>
    <w:rsid w:val="00C8054C"/>
    <w:rsid w:val="00CA1945"/>
    <w:rsid w:val="00CB0652"/>
    <w:rsid w:val="00CF0FE5"/>
    <w:rsid w:val="00CF78CA"/>
    <w:rsid w:val="00D05405"/>
    <w:rsid w:val="00D52504"/>
    <w:rsid w:val="00D630DC"/>
    <w:rsid w:val="00D645EB"/>
    <w:rsid w:val="00D73A43"/>
    <w:rsid w:val="00D927B3"/>
    <w:rsid w:val="00DA3590"/>
    <w:rsid w:val="00E01510"/>
    <w:rsid w:val="00E44DD2"/>
    <w:rsid w:val="00E44F18"/>
    <w:rsid w:val="00E522C7"/>
    <w:rsid w:val="00E940CB"/>
    <w:rsid w:val="00EE41DE"/>
    <w:rsid w:val="00F045FD"/>
    <w:rsid w:val="00F06A40"/>
    <w:rsid w:val="00F3093F"/>
    <w:rsid w:val="00F77E5E"/>
    <w:rsid w:val="00FE348F"/>
    <w:rsid w:val="00FE473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7D5364AD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DEF2-DDDF-46FC-AC93-4580F06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3</cp:revision>
  <cp:lastPrinted>2020-08-31T09:42:00Z</cp:lastPrinted>
  <dcterms:created xsi:type="dcterms:W3CDTF">2025-04-20T22:23:00Z</dcterms:created>
  <dcterms:modified xsi:type="dcterms:W3CDTF">2025-04-21T21:49:00Z</dcterms:modified>
</cp:coreProperties>
</file>